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B3AAC" w:rsidRPr="00F42585" w:rsidRDefault="00DC7513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86.25pt;margin-top:-11.25pt;width:653.25pt;height:150.75pt;z-index:251664384;mso-width-relative:margin;mso-height-relative:margin" filled="f" stroked="f">
            <v:textbox style="mso-next-textbox:#_x0000_s1034">
              <w:txbxContent>
                <w:p w:rsidR="007C1C5B" w:rsidRPr="003A51B3" w:rsidRDefault="0053438A" w:rsidP="0053438A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124"/>
                      <w:u w:val="single" w:color="FF0000"/>
                    </w:rPr>
                  </w:pPr>
                  <w:r w:rsidRPr="003A51B3">
                    <w:rPr>
                      <w:rFonts w:asciiTheme="majorHAnsi" w:hAnsiTheme="majorHAnsi"/>
                      <w:b/>
                      <w:color w:val="FFFFFF" w:themeColor="background1"/>
                      <w:sz w:val="124"/>
                      <w:u w:val="single" w:color="FF0000"/>
                    </w:rPr>
                    <w:t>Road Trip Invitation</w:t>
                  </w:r>
                </w:p>
              </w:txbxContent>
            </v:textbox>
          </v:shape>
        </w:pict>
      </w:r>
      <w:r w:rsidR="0053438A">
        <w:rPr>
          <w:noProof/>
          <w:sz w:val="24"/>
        </w:rPr>
        <w:pict>
          <v:shape id="_x0000_s1039" type="#_x0000_t202" style="position:absolute;margin-left:-67.5pt;margin-top:280.5pt;width:606pt;height:400.5pt;z-index:251667456;mso-width-relative:margin;mso-height-relative:margin" filled="f" stroked="f">
            <v:textbox style="mso-next-textbox:#_x0000_s1039">
              <w:txbxContent>
                <w:p w:rsidR="0053438A" w:rsidRPr="009A2451" w:rsidRDefault="00DC7513" w:rsidP="0053438A">
                  <w:pPr>
                    <w:jc w:val="center"/>
                    <w:rPr>
                      <w:color w:val="00B050"/>
                      <w:sz w:val="42"/>
                    </w:rPr>
                  </w:pPr>
                  <w:r>
                    <w:rPr>
                      <w:noProof/>
                      <w:color w:val="00B050"/>
                      <w:sz w:val="42"/>
                    </w:rPr>
                    <w:drawing>
                      <wp:inline distT="0" distB="0" distL="0" distR="0">
                        <wp:extent cx="7315200" cy="4986679"/>
                        <wp:effectExtent l="19050" t="0" r="0" b="0"/>
                        <wp:docPr id="2" name="Picture 1" descr="Road tr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ad trip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27275" cy="4994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6D82">
        <w:rPr>
          <w:noProof/>
          <w:sz w:val="24"/>
        </w:rPr>
        <w:pict>
          <v:shape id="_x0000_s1035" type="#_x0000_t202" style="position:absolute;margin-left:63.75pt;margin-top:114.75pt;width:357pt;height:107.25pt;z-index:251665408;mso-width-relative:margin;mso-height-relative:margin" filled="f" stroked="f">
            <v:textbox style="mso-next-textbox:#_x0000_s1035">
              <w:txbxContent>
                <w:p w:rsidR="00CD0B58" w:rsidRPr="00EA6097" w:rsidRDefault="00CD0B58" w:rsidP="00CD0B58">
                  <w:pPr>
                    <w:jc w:val="center"/>
                    <w:rPr>
                      <w:rFonts w:ascii="Eras Medium ITC" w:hAnsi="Eras Medium ITC"/>
                      <w:b/>
                      <w:color w:val="00B050"/>
                      <w:sz w:val="40"/>
                    </w:rPr>
                  </w:pPr>
                  <w:r w:rsidRPr="00EA6097">
                    <w:rPr>
                      <w:rFonts w:ascii="Eras Medium ITC" w:hAnsi="Eras Medium ITC"/>
                      <w:b/>
                      <w:color w:val="C00000"/>
                      <w:sz w:val="40"/>
                    </w:rPr>
                    <w:t xml:space="preserve">Please join us in a </w:t>
                  </w:r>
                  <w:r w:rsidR="00DC7513">
                    <w:rPr>
                      <w:rFonts w:ascii="Eras Medium ITC" w:hAnsi="Eras Medium ITC"/>
                      <w:b/>
                      <w:color w:val="C00000"/>
                      <w:sz w:val="40"/>
                    </w:rPr>
                    <w:t>road trip</w:t>
                  </w:r>
                  <w:r w:rsidR="00DC7513">
                    <w:rPr>
                      <w:rFonts w:ascii="Eras Medium ITC" w:hAnsi="Eras Medium ITC"/>
                      <w:b/>
                      <w:color w:val="00B050"/>
                      <w:sz w:val="40"/>
                    </w:rPr>
                    <w:br/>
                    <w:t>Saturday, July 00, 2015</w:t>
                  </w:r>
                </w:p>
              </w:txbxContent>
            </v:textbox>
          </v:shape>
        </w:pict>
      </w:r>
      <w:r w:rsidR="00BC6D82">
        <w:rPr>
          <w:noProof/>
          <w:sz w:val="24"/>
        </w:rPr>
        <w:pict>
          <v:shape id="_x0000_s1036" type="#_x0000_t202" style="position:absolute;margin-left:-60pt;margin-top:210pt;width:564.75pt;height:93pt;z-index:251666432;mso-width-relative:margin;mso-height-relative:margin" filled="f" stroked="f">
            <v:textbox style="mso-next-textbox:#_x0000_s1036">
              <w:txbxContent>
                <w:p w:rsidR="00B063A3" w:rsidRPr="00620BA1" w:rsidRDefault="00B063A3" w:rsidP="009A2451">
                  <w:pPr>
                    <w:jc w:val="center"/>
                    <w:rPr>
                      <w:rFonts w:asciiTheme="majorHAnsi" w:hAnsiTheme="majorHAnsi"/>
                      <w:color w:val="CC6600"/>
                      <w:sz w:val="42"/>
                    </w:rPr>
                  </w:pPr>
                  <w:r w:rsidRPr="00620BA1">
                    <w:rPr>
                      <w:rFonts w:asciiTheme="majorHAnsi" w:hAnsiTheme="majorHAnsi"/>
                      <w:b/>
                      <w:color w:val="CC6600"/>
                      <w:sz w:val="56"/>
                    </w:rPr>
                    <w:t>RSVP:</w:t>
                  </w:r>
                  <w:r w:rsidRPr="00620BA1">
                    <w:rPr>
                      <w:rFonts w:asciiTheme="majorHAnsi" w:hAnsiTheme="majorHAnsi"/>
                      <w:color w:val="CC6600"/>
                      <w:sz w:val="56"/>
                    </w:rPr>
                    <w:t xml:space="preserve"> </w:t>
                  </w:r>
                  <w:r w:rsidRPr="00620BA1">
                    <w:rPr>
                      <w:rFonts w:asciiTheme="majorHAnsi" w:hAnsiTheme="majorHAnsi"/>
                      <w:color w:val="CC6600"/>
                      <w:sz w:val="42"/>
                    </w:rPr>
                    <w:t>______</w:t>
                  </w:r>
                  <w:r w:rsidR="00C0777B" w:rsidRPr="00620BA1">
                    <w:rPr>
                      <w:rFonts w:asciiTheme="majorHAnsi" w:hAnsiTheme="majorHAnsi"/>
                      <w:color w:val="CC6600"/>
                      <w:sz w:val="42"/>
                    </w:rPr>
                    <w:t>_________________________</w:t>
                  </w:r>
                </w:p>
              </w:txbxContent>
            </v:textbox>
          </v:shape>
        </w:pict>
      </w:r>
      <w:r w:rsidR="00BC6D82">
        <w:rPr>
          <w:noProof/>
          <w:sz w:val="24"/>
        </w:rPr>
        <w:pict>
          <v:rect id="_x0000_s1029" style="position:absolute;margin-left:-72.75pt;margin-top:-15.75pt;width:618.75pt;height:96pt;z-index:251663360" fillcolor="#f93" stroked="f"/>
        </w:pict>
      </w:r>
    </w:p>
    <w:sectPr w:rsidR="00DB3AAC" w:rsidRPr="00F42585" w:rsidSect="00E05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compat>
    <w:useFELayout/>
  </w:compat>
  <w:rsids>
    <w:rsidRoot w:val="00F42585"/>
    <w:rsid w:val="000059B7"/>
    <w:rsid w:val="000D588B"/>
    <w:rsid w:val="000E2F81"/>
    <w:rsid w:val="00180976"/>
    <w:rsid w:val="001A60E8"/>
    <w:rsid w:val="00210D3D"/>
    <w:rsid w:val="00233FF0"/>
    <w:rsid w:val="00237E5C"/>
    <w:rsid w:val="00271994"/>
    <w:rsid w:val="002B03AA"/>
    <w:rsid w:val="003A51B3"/>
    <w:rsid w:val="003B65EA"/>
    <w:rsid w:val="003D6E01"/>
    <w:rsid w:val="003F3A3A"/>
    <w:rsid w:val="00410ABA"/>
    <w:rsid w:val="00454086"/>
    <w:rsid w:val="0053438A"/>
    <w:rsid w:val="0059564E"/>
    <w:rsid w:val="00620BA1"/>
    <w:rsid w:val="00685D06"/>
    <w:rsid w:val="007C1C5B"/>
    <w:rsid w:val="00857479"/>
    <w:rsid w:val="008865B7"/>
    <w:rsid w:val="0092203D"/>
    <w:rsid w:val="009803B9"/>
    <w:rsid w:val="009A2451"/>
    <w:rsid w:val="009B7AC0"/>
    <w:rsid w:val="009C36F3"/>
    <w:rsid w:val="009C7E51"/>
    <w:rsid w:val="00A3001E"/>
    <w:rsid w:val="00A760C9"/>
    <w:rsid w:val="00A836AC"/>
    <w:rsid w:val="00AD6ED3"/>
    <w:rsid w:val="00B063A3"/>
    <w:rsid w:val="00BC6D82"/>
    <w:rsid w:val="00BF09A0"/>
    <w:rsid w:val="00C0777B"/>
    <w:rsid w:val="00C112FE"/>
    <w:rsid w:val="00C62C13"/>
    <w:rsid w:val="00CD0B58"/>
    <w:rsid w:val="00D52954"/>
    <w:rsid w:val="00D60AB1"/>
    <w:rsid w:val="00DA1F69"/>
    <w:rsid w:val="00DB3AAC"/>
    <w:rsid w:val="00DC7513"/>
    <w:rsid w:val="00DD1D19"/>
    <w:rsid w:val="00DF21B5"/>
    <w:rsid w:val="00E054E2"/>
    <w:rsid w:val="00EA6097"/>
    <w:rsid w:val="00EA781A"/>
    <w:rsid w:val="00EC4246"/>
    <w:rsid w:val="00EE1DBC"/>
    <w:rsid w:val="00F36C36"/>
    <w:rsid w:val="00F4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81DDEE-EFF1-4B6C-BCCD-70636763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wordstemplates.org;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wordstemplates.org</dc:creator>
  <cp:keywords/>
  <dc:description/>
  <cp:lastModifiedBy>ocean</cp:lastModifiedBy>
  <cp:revision>46</cp:revision>
  <dcterms:created xsi:type="dcterms:W3CDTF">2011-08-11T11:05:00Z</dcterms:created>
  <dcterms:modified xsi:type="dcterms:W3CDTF">2015-06-08T09:34:00Z</dcterms:modified>
  <cp:category>Invitation Templates</cp:category>
</cp:coreProperties>
</file>